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AC6D" w14:textId="77777777" w:rsidR="00A335FF" w:rsidRPr="00AE36FC" w:rsidRDefault="00A335FF" w:rsidP="008816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</w:p>
    <w:p w14:paraId="02E7988F" w14:textId="77777777" w:rsidR="00A335FF" w:rsidRPr="00AE36FC" w:rsidRDefault="001503C4" w:rsidP="0088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AE36F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EĞİTİM BİLİMLERİ ENSTİTÜSÜ</w:t>
      </w:r>
    </w:p>
    <w:p w14:paraId="09D459F4" w14:textId="7C93F3B2" w:rsidR="00A335FF" w:rsidRPr="00AE36FC" w:rsidRDefault="006B4EDB" w:rsidP="0088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AE36F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0</w:t>
      </w:r>
      <w:r w:rsidR="0020209A" w:rsidRPr="00AE36F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</w:t>
      </w:r>
      <w:r w:rsidR="000A7841" w:rsidRPr="00AE36F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3</w:t>
      </w:r>
      <w:r w:rsidRPr="00AE36F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-20</w:t>
      </w:r>
      <w:r w:rsidR="00676C38" w:rsidRPr="00AE36F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</w:t>
      </w:r>
      <w:r w:rsidR="000A7841" w:rsidRPr="00AE36F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4</w:t>
      </w:r>
      <w:r w:rsidR="001503C4" w:rsidRPr="00AE36F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EĞİTİM-ÖĞRETİM YILI </w:t>
      </w:r>
      <w:r w:rsidR="0020209A" w:rsidRPr="00AE36F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GÜZ</w:t>
      </w:r>
      <w:r w:rsidR="001503C4" w:rsidRPr="00AE36F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="00370E40" w:rsidRPr="00AE36F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DÖNEMİ </w:t>
      </w:r>
      <w:r w:rsidR="00CE0A85" w:rsidRPr="00AE36F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ARASINAV</w:t>
      </w:r>
      <w:r w:rsidR="00370E40" w:rsidRPr="00AE36F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="00CE0A85" w:rsidRPr="00AE36F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PROGRAMLARI</w:t>
      </w:r>
    </w:p>
    <w:p w14:paraId="328B9B5E" w14:textId="77777777" w:rsidR="00CE0A85" w:rsidRPr="00AE36FC" w:rsidRDefault="00CE0A85" w:rsidP="0088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588F7078" w14:textId="291BD291" w:rsidR="00CE0A85" w:rsidRPr="00AE36FC" w:rsidRDefault="001503C4" w:rsidP="003E0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AE36F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ölüm Programı: REHBERLİK VE PSİKOLOJİK DANIŞMANLIK TEZLİ YÜKSEK LİSANS PROGRAMI</w:t>
      </w:r>
    </w:p>
    <w:tbl>
      <w:tblPr>
        <w:tblW w:w="1260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78"/>
        <w:gridCol w:w="2693"/>
        <w:gridCol w:w="1683"/>
        <w:gridCol w:w="1526"/>
        <w:gridCol w:w="3028"/>
      </w:tblGrid>
      <w:tr w:rsidR="00C3668A" w:rsidRPr="00AE36FC" w14:paraId="0FD4E457" w14:textId="77777777" w:rsidTr="00C3668A">
        <w:trPr>
          <w:trHeight w:val="234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DA9A74" w14:textId="77777777" w:rsidR="00C3668A" w:rsidRPr="00AE36FC" w:rsidRDefault="00C3668A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10B0" w14:textId="77777777" w:rsidR="00C3668A" w:rsidRPr="00AE36FC" w:rsidRDefault="00C3668A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  <w:t>Öğretim Elemanı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DA6C" w14:textId="77777777" w:rsidR="00C3668A" w:rsidRPr="00AE36FC" w:rsidRDefault="00C3668A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3AB3" w14:textId="77777777" w:rsidR="00C3668A" w:rsidRPr="00AE36FC" w:rsidRDefault="00C3668A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BA38" w14:textId="77777777" w:rsidR="00C3668A" w:rsidRPr="00AE36FC" w:rsidRDefault="00C3668A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  <w:t>Yer</w:t>
            </w:r>
          </w:p>
        </w:tc>
      </w:tr>
      <w:tr w:rsidR="00C3668A" w:rsidRPr="00AE36FC" w14:paraId="06D980AF" w14:textId="77777777" w:rsidTr="00C3668A">
        <w:trPr>
          <w:trHeight w:val="193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A9F4" w14:textId="77777777" w:rsidR="00C3668A" w:rsidRPr="00AE36FC" w:rsidRDefault="00C3668A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Krize Müdahale ve Kriz Psikolojik Danışmanlığ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CF95C" w14:textId="7350DDA8" w:rsidR="00C3668A" w:rsidRPr="00AE36FC" w:rsidRDefault="00FB7820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Prof</w:t>
            </w:r>
            <w:r w:rsidR="00C3668A"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 xml:space="preserve">. Dr. F. </w:t>
            </w:r>
            <w:proofErr w:type="spellStart"/>
            <w:r w:rsidR="00C3668A"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Savi</w:t>
            </w:r>
            <w:proofErr w:type="spellEnd"/>
            <w:r w:rsidR="00C3668A"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 xml:space="preserve"> Çakar </w:t>
            </w:r>
          </w:p>
        </w:tc>
        <w:tc>
          <w:tcPr>
            <w:tcW w:w="16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74B37" w14:textId="68487327" w:rsidR="00C3668A" w:rsidRPr="00AE36FC" w:rsidRDefault="00AE36FC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  <w:r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  <w:r w:rsidR="00C3668A" w:rsidRPr="00AE36FC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.1</w:t>
            </w:r>
            <w:r w:rsidR="00FB7820" w:rsidRPr="00AE36FC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1</w:t>
            </w:r>
            <w:r w:rsidR="00C3668A" w:rsidRPr="00AE36FC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.202</w:t>
            </w:r>
            <w:r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3C26" w14:textId="4F119811" w:rsidR="00C3668A" w:rsidRPr="00AE36FC" w:rsidRDefault="00AE36FC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14:30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3601" w14:textId="77777777" w:rsidR="00C3668A" w:rsidRPr="00AE36FC" w:rsidRDefault="00C3668A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Seminer Odası</w:t>
            </w:r>
          </w:p>
        </w:tc>
      </w:tr>
      <w:tr w:rsidR="00C3668A" w:rsidRPr="00AE36FC" w14:paraId="5AB1FE77" w14:textId="77777777" w:rsidTr="00C3668A">
        <w:trPr>
          <w:trHeight w:val="253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7584" w14:textId="674A309E" w:rsidR="00C3668A" w:rsidRPr="00AE36FC" w:rsidRDefault="00FB7820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Bilinçli Farkındalık Yaklaşım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2EC8" w14:textId="087A047B" w:rsidR="00C3668A" w:rsidRPr="00AE36FC" w:rsidRDefault="00C3668A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. Üyesi F. E</w:t>
            </w:r>
            <w:r w:rsidR="00FB7820"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.</w:t>
            </w: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Karaçul</w:t>
            </w:r>
            <w:proofErr w:type="spellEnd"/>
          </w:p>
        </w:tc>
        <w:tc>
          <w:tcPr>
            <w:tcW w:w="16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82BA" w14:textId="64DBB311" w:rsidR="00C3668A" w:rsidRPr="00AE36FC" w:rsidRDefault="00AE36FC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24</w:t>
            </w:r>
            <w:r w:rsidR="00FB7820" w:rsidRPr="00AE36FC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.11.202</w:t>
            </w:r>
            <w:r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EBC4" w14:textId="586DAD17" w:rsidR="00C3668A" w:rsidRPr="00AE36FC" w:rsidRDefault="00FB7820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A202" w14:textId="77777777" w:rsidR="00C3668A" w:rsidRPr="00AE36FC" w:rsidRDefault="00C3668A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Seminer Odası</w:t>
            </w:r>
          </w:p>
        </w:tc>
      </w:tr>
      <w:tr w:rsidR="00C3668A" w:rsidRPr="00AE36FC" w14:paraId="45FD469B" w14:textId="77777777" w:rsidTr="00C3668A">
        <w:trPr>
          <w:trHeight w:val="175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FCD4" w14:textId="77777777" w:rsidR="00C3668A" w:rsidRPr="00AE36FC" w:rsidRDefault="00C3668A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Bilgisayarlı İstatistik Uygulamaları 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107C" w14:textId="77777777" w:rsidR="00C3668A" w:rsidRPr="00AE36FC" w:rsidRDefault="00C3668A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Doç. Dr. K. Demir</w:t>
            </w:r>
          </w:p>
        </w:tc>
        <w:tc>
          <w:tcPr>
            <w:tcW w:w="16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512C1" w14:textId="1A0C4539" w:rsidR="00C3668A" w:rsidRPr="00AE36FC" w:rsidRDefault="00AE36FC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20</w:t>
            </w:r>
            <w:r w:rsidR="00FB7820" w:rsidRPr="00AE36FC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.11.202</w:t>
            </w:r>
            <w:r w:rsidRPr="00AE36FC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484E" w14:textId="77777777" w:rsidR="00C3668A" w:rsidRPr="00AE36FC" w:rsidRDefault="00C3668A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14:30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E281" w14:textId="77777777" w:rsidR="00C3668A" w:rsidRPr="00AE36FC" w:rsidRDefault="00C3668A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Seminer Odası</w:t>
            </w:r>
          </w:p>
        </w:tc>
      </w:tr>
      <w:tr w:rsidR="00C3668A" w:rsidRPr="00AE36FC" w14:paraId="0BE05D81" w14:textId="77777777" w:rsidTr="00C3668A">
        <w:trPr>
          <w:trHeight w:val="234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76B0" w14:textId="77777777" w:rsidR="00C3668A" w:rsidRPr="00AE36FC" w:rsidRDefault="00C3668A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Bilimsel Araştırma ve Yayın Etiğ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F7F143" w14:textId="6B49049C" w:rsidR="00C3668A" w:rsidRPr="00AE36FC" w:rsidRDefault="00C3668A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Doç. Dr. M. A. Ç</w:t>
            </w:r>
            <w:r w:rsidR="00FB7820"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akır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8171" w14:textId="1D1BD506" w:rsidR="00C3668A" w:rsidRPr="005626CE" w:rsidRDefault="005626CE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5626C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24</w:t>
            </w:r>
            <w:r w:rsidR="00FB7820" w:rsidRPr="005626C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.11.202</w:t>
            </w:r>
            <w:r w:rsidR="00AE36FC" w:rsidRPr="005626C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58752" w14:textId="2EE027BD" w:rsidR="00C3668A" w:rsidRPr="005626CE" w:rsidRDefault="005626CE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5626C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14:30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2243" w14:textId="77777777" w:rsidR="00C3668A" w:rsidRPr="00AE36FC" w:rsidRDefault="00C3668A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Seminer Odası</w:t>
            </w:r>
          </w:p>
        </w:tc>
      </w:tr>
      <w:tr w:rsidR="000A7841" w:rsidRPr="00AE36FC" w14:paraId="135A9341" w14:textId="77777777" w:rsidTr="00C3668A">
        <w:trPr>
          <w:trHeight w:val="234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07F9" w14:textId="3B527B5A" w:rsidR="000A7841" w:rsidRPr="00AE36FC" w:rsidRDefault="000A7841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Okullarda Pozitif Psikoloji Uygulamalar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289DD8" w14:textId="3FB80076" w:rsidR="000A7841" w:rsidRPr="00AE36FC" w:rsidRDefault="000A7841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Doç. Dr. G. Arsla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3EC3" w14:textId="3AC6179D" w:rsidR="000A7841" w:rsidRPr="00AE36FC" w:rsidRDefault="00AE36FC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21.11.202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089C5" w14:textId="3BB6F6E2" w:rsidR="000A7841" w:rsidRPr="00AE36FC" w:rsidRDefault="00AE36FC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2169E" w14:textId="748A5F4C" w:rsidR="000A7841" w:rsidRPr="00AE36FC" w:rsidRDefault="00AE36FC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Seminer Odası</w:t>
            </w:r>
          </w:p>
        </w:tc>
      </w:tr>
      <w:tr w:rsidR="00C3668A" w:rsidRPr="00AE36FC" w14:paraId="75063B4C" w14:textId="77777777" w:rsidTr="00C3668A">
        <w:trPr>
          <w:trHeight w:val="253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C653" w14:textId="77777777" w:rsidR="00C3668A" w:rsidRPr="00AE36FC" w:rsidRDefault="00C3668A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Bireysel Psikolojik Danışma Uygulamas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183B4B" w14:textId="0D17D57C" w:rsidR="00C3668A" w:rsidRPr="00AE36FC" w:rsidRDefault="00FB7820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Prof</w:t>
            </w:r>
            <w:r w:rsidR="00C3668A"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 xml:space="preserve">. Dr. </w:t>
            </w:r>
            <w:r w:rsidR="000A7841"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Z. Karata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5742" w14:textId="294E9759" w:rsidR="00C3668A" w:rsidRPr="00AE36FC" w:rsidRDefault="00AE36FC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21</w:t>
            </w:r>
            <w:r w:rsidR="00C3668A" w:rsidRPr="00AE36FC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.11.202</w:t>
            </w:r>
            <w:r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3C7F" w14:textId="431EBFF9" w:rsidR="00C3668A" w:rsidRPr="00AE36FC" w:rsidRDefault="00FB7820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09:30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C8C7C" w14:textId="77777777" w:rsidR="00C3668A" w:rsidRPr="00AE36FC" w:rsidRDefault="00C3668A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Seminer Odası</w:t>
            </w:r>
          </w:p>
        </w:tc>
      </w:tr>
      <w:tr w:rsidR="00FB7820" w:rsidRPr="00AE36FC" w14:paraId="0E9D5707" w14:textId="77777777" w:rsidTr="008D2BC2">
        <w:trPr>
          <w:trHeight w:val="270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D30A" w14:textId="77777777" w:rsidR="00FB7820" w:rsidRPr="00AE36FC" w:rsidRDefault="00FB7820" w:rsidP="00FB78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Bireysel Psikolojik Danışma Uygulamas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35E700" w14:textId="02D1CF92" w:rsidR="00FB7820" w:rsidRPr="00AE36FC" w:rsidRDefault="00FB7820" w:rsidP="00FB78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Doç. Dr. M. A. Çakır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9F9A" w14:textId="71D370B4" w:rsidR="00FB7820" w:rsidRPr="00AE36FC" w:rsidRDefault="005626CE" w:rsidP="00FB78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tr-TR"/>
              </w:rPr>
            </w:pPr>
            <w:r w:rsidRPr="005626C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21.</w:t>
            </w:r>
            <w:r w:rsidR="00FB7820" w:rsidRPr="005626C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11.202</w:t>
            </w:r>
            <w:r w:rsidR="00AE36FC" w:rsidRPr="005626C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569E0D" w14:textId="054755BD" w:rsidR="00FB7820" w:rsidRPr="00AE36FC" w:rsidRDefault="00FB7820" w:rsidP="00FB78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09:30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4107" w14:textId="77777777" w:rsidR="00FB7820" w:rsidRPr="00AE36FC" w:rsidRDefault="00FB7820" w:rsidP="00FB78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Seminer Odası</w:t>
            </w:r>
          </w:p>
        </w:tc>
      </w:tr>
      <w:tr w:rsidR="00FB7820" w:rsidRPr="00AE36FC" w14:paraId="4DE5013F" w14:textId="77777777" w:rsidTr="008D2BC2">
        <w:trPr>
          <w:trHeight w:val="133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64D6" w14:textId="77777777" w:rsidR="00FB7820" w:rsidRPr="00AE36FC" w:rsidRDefault="00FB7820" w:rsidP="00FB78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Bireysel Psikolojik Danışma Uygulamas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C92F8D" w14:textId="49F77548" w:rsidR="00FB7820" w:rsidRPr="00AE36FC" w:rsidRDefault="00FB7820" w:rsidP="00FB78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Doç. Dr. G. Arsla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E479" w14:textId="226D56F5" w:rsidR="00FB7820" w:rsidRPr="00AE36FC" w:rsidRDefault="00AE36FC" w:rsidP="00FB78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21</w:t>
            </w:r>
            <w:r w:rsidR="00FB7820" w:rsidRPr="00AE36FC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.11.202</w:t>
            </w:r>
            <w:r w:rsidRPr="00AE36FC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16F542" w14:textId="4C20FE8C" w:rsidR="00FB7820" w:rsidRPr="00AE36FC" w:rsidRDefault="00FB7820" w:rsidP="00FB78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09:30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BD631" w14:textId="77777777" w:rsidR="00FB7820" w:rsidRPr="00AE36FC" w:rsidRDefault="00FB7820" w:rsidP="00FB78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Seminer Odası</w:t>
            </w:r>
          </w:p>
        </w:tc>
      </w:tr>
      <w:tr w:rsidR="00FB7820" w:rsidRPr="00AE36FC" w14:paraId="7629D34C" w14:textId="77777777" w:rsidTr="00FB7820">
        <w:trPr>
          <w:trHeight w:val="265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B9DB" w14:textId="77777777" w:rsidR="00FB7820" w:rsidRPr="00AE36FC" w:rsidRDefault="00FB7820" w:rsidP="00FB78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Bireysel Psikolojik Danışma Uygulamas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FCF2" w14:textId="20F63DCA" w:rsidR="00FB7820" w:rsidRPr="00AE36FC" w:rsidRDefault="00FB7820" w:rsidP="00FB78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. Üyesi S. Özdemir Bişki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17A973" w14:textId="02FEBDBB" w:rsidR="00FB7820" w:rsidRPr="005626CE" w:rsidRDefault="005626CE" w:rsidP="00FB78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5626C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21</w:t>
            </w:r>
            <w:r w:rsidR="00FB7820" w:rsidRPr="005626C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.11.202</w:t>
            </w:r>
            <w:r w:rsidR="00AE36FC" w:rsidRPr="005626C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A34E" w14:textId="0070662C" w:rsidR="00FB7820" w:rsidRPr="005626CE" w:rsidRDefault="005626CE" w:rsidP="00FB78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5626C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14</w:t>
            </w:r>
            <w:r w:rsidR="00FB7820" w:rsidRPr="005626C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:30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AB00" w14:textId="77777777" w:rsidR="00FB7820" w:rsidRPr="00AE36FC" w:rsidRDefault="00FB7820" w:rsidP="00FB78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Seminer Odası</w:t>
            </w:r>
          </w:p>
        </w:tc>
      </w:tr>
      <w:tr w:rsidR="00FB7820" w:rsidRPr="00AE36FC" w14:paraId="27451C8F" w14:textId="77777777" w:rsidTr="00FB7820">
        <w:trPr>
          <w:trHeight w:val="265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9A6E" w14:textId="41A2748C" w:rsidR="00FB7820" w:rsidRPr="00AE36FC" w:rsidRDefault="00FB7820" w:rsidP="00FB78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Bireysel Psikolojik Danışma Uygulamas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E1A9F" w14:textId="077AF6A2" w:rsidR="00FB7820" w:rsidRPr="00AE36FC" w:rsidRDefault="00FB7820" w:rsidP="00FB78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 xml:space="preserve">. Üyesi F. E. </w:t>
            </w:r>
            <w:proofErr w:type="spellStart"/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Karaçul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C00320" w14:textId="575D0B77" w:rsidR="00FB7820" w:rsidRPr="00AE36FC" w:rsidRDefault="00AE36FC" w:rsidP="00FB78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24</w:t>
            </w:r>
            <w:r w:rsidR="00FB7820" w:rsidRPr="00AE36FC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.11.202</w:t>
            </w:r>
            <w:r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D9C4" w14:textId="075DB74A" w:rsidR="00FB7820" w:rsidRPr="00AE36FC" w:rsidRDefault="00FB7820" w:rsidP="00FB78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09:30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2E055" w14:textId="314D5399" w:rsidR="00FB7820" w:rsidRPr="00AE36FC" w:rsidRDefault="00FB7820" w:rsidP="00FB78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Seminer Odası</w:t>
            </w:r>
          </w:p>
        </w:tc>
      </w:tr>
      <w:tr w:rsidR="00FB7820" w:rsidRPr="00AE36FC" w14:paraId="755A5561" w14:textId="77777777" w:rsidTr="008D2BC2">
        <w:trPr>
          <w:trHeight w:val="265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01E0" w14:textId="5E689B07" w:rsidR="00FB7820" w:rsidRPr="00AE36FC" w:rsidRDefault="00FB7820" w:rsidP="00FB78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Bireysel Psikolojik Danışma Uygulamas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7DE05" w14:textId="70BFE6D3" w:rsidR="00FB7820" w:rsidRPr="00AE36FC" w:rsidRDefault="00FB7820" w:rsidP="00FB78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 xml:space="preserve">. Üyesi F. </w:t>
            </w:r>
            <w:proofErr w:type="spellStart"/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Kocaayan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322B" w14:textId="044158D9" w:rsidR="00FB7820" w:rsidRPr="00AE36FC" w:rsidRDefault="00AE36FC" w:rsidP="00FB78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24</w:t>
            </w:r>
            <w:r w:rsidR="00FB7820" w:rsidRPr="00AE36FC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.11.202</w:t>
            </w:r>
            <w:r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A78FC" w14:textId="11AF32B9" w:rsidR="00FB7820" w:rsidRPr="00AE36FC" w:rsidRDefault="00FB7820" w:rsidP="00FB78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09:30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1B75" w14:textId="09399317" w:rsidR="00FB7820" w:rsidRPr="00AE36FC" w:rsidRDefault="00FB7820" w:rsidP="00FB78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Seminer Odası</w:t>
            </w:r>
          </w:p>
        </w:tc>
      </w:tr>
    </w:tbl>
    <w:p w14:paraId="3D9C0292" w14:textId="77777777" w:rsidR="001503C4" w:rsidRPr="00AE36FC" w:rsidRDefault="001503C4" w:rsidP="001503C4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</w:p>
    <w:p w14:paraId="251B6D89" w14:textId="77777777" w:rsidR="00CE0A85" w:rsidRPr="00AE36FC" w:rsidRDefault="00CE0A85" w:rsidP="001503C4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</w:p>
    <w:p w14:paraId="21429820" w14:textId="0050716B" w:rsidR="00CE0A85" w:rsidRPr="00AE36FC" w:rsidRDefault="00C3668A" w:rsidP="003E0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AE36F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ölüm Programı: REHBERLİK VE PSİKOLOJİK DANIŞMANLIK DOKTORA PROGRAMI</w:t>
      </w:r>
    </w:p>
    <w:tbl>
      <w:tblPr>
        <w:tblW w:w="12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78"/>
        <w:gridCol w:w="2693"/>
        <w:gridCol w:w="1683"/>
        <w:gridCol w:w="1526"/>
        <w:gridCol w:w="3028"/>
      </w:tblGrid>
      <w:tr w:rsidR="00C3668A" w:rsidRPr="00AE36FC" w14:paraId="2732C374" w14:textId="77777777" w:rsidTr="003E03EE">
        <w:trPr>
          <w:trHeight w:val="234"/>
        </w:trPr>
        <w:tc>
          <w:tcPr>
            <w:tcW w:w="3678" w:type="dxa"/>
            <w:vAlign w:val="center"/>
          </w:tcPr>
          <w:p w14:paraId="12D2CF3B" w14:textId="77777777" w:rsidR="00C3668A" w:rsidRPr="00AE36FC" w:rsidRDefault="00C3668A" w:rsidP="0020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2693" w:type="dxa"/>
            <w:vAlign w:val="center"/>
          </w:tcPr>
          <w:p w14:paraId="3C64C87A" w14:textId="77777777" w:rsidR="00C3668A" w:rsidRPr="00AE36FC" w:rsidRDefault="00C3668A" w:rsidP="0020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  <w:t>Öğretim Elemanı</w:t>
            </w:r>
          </w:p>
        </w:tc>
        <w:tc>
          <w:tcPr>
            <w:tcW w:w="1683" w:type="dxa"/>
            <w:vAlign w:val="center"/>
          </w:tcPr>
          <w:p w14:paraId="016BB316" w14:textId="77777777" w:rsidR="00C3668A" w:rsidRPr="00AE36FC" w:rsidRDefault="00C3668A" w:rsidP="0020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</w:pPr>
            <w:r w:rsidRPr="005626CE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1526" w:type="dxa"/>
            <w:vAlign w:val="center"/>
          </w:tcPr>
          <w:p w14:paraId="1BC20067" w14:textId="77777777" w:rsidR="00C3668A" w:rsidRPr="00AE36FC" w:rsidRDefault="00C3668A" w:rsidP="0020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3028" w:type="dxa"/>
            <w:vAlign w:val="center"/>
          </w:tcPr>
          <w:p w14:paraId="7C9625BD" w14:textId="77777777" w:rsidR="00C3668A" w:rsidRPr="00AE36FC" w:rsidRDefault="00C3668A" w:rsidP="0020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  <w:t>Yer</w:t>
            </w:r>
          </w:p>
        </w:tc>
      </w:tr>
      <w:tr w:rsidR="00C3668A" w:rsidRPr="00AE36FC" w14:paraId="1BFDB96F" w14:textId="77777777" w:rsidTr="003E03EE">
        <w:trPr>
          <w:trHeight w:val="193"/>
        </w:trPr>
        <w:tc>
          <w:tcPr>
            <w:tcW w:w="3678" w:type="dxa"/>
            <w:vAlign w:val="center"/>
          </w:tcPr>
          <w:p w14:paraId="6180F7B4" w14:textId="07359797" w:rsidR="00C3668A" w:rsidRPr="00AE36FC" w:rsidRDefault="005E32F8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Travma Sonrası Psikolojik Danışma Kuram ve Uygulamaları</w:t>
            </w:r>
          </w:p>
        </w:tc>
        <w:tc>
          <w:tcPr>
            <w:tcW w:w="2693" w:type="dxa"/>
            <w:vAlign w:val="center"/>
          </w:tcPr>
          <w:p w14:paraId="2BABA7EE" w14:textId="42DA6622" w:rsidR="00C3668A" w:rsidRPr="00AE36FC" w:rsidRDefault="003E03EE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Prof.</w:t>
            </w:r>
            <w:r w:rsidR="00C3668A"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 xml:space="preserve"> Dr. F. </w:t>
            </w:r>
            <w:proofErr w:type="spellStart"/>
            <w:r w:rsidR="00C3668A"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Savi</w:t>
            </w:r>
            <w:proofErr w:type="spellEnd"/>
            <w:r w:rsidR="00C3668A"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 xml:space="preserve"> Çakar </w:t>
            </w:r>
          </w:p>
        </w:tc>
        <w:tc>
          <w:tcPr>
            <w:tcW w:w="1683" w:type="dxa"/>
            <w:vAlign w:val="center"/>
          </w:tcPr>
          <w:p w14:paraId="735632BE" w14:textId="6FAE8643" w:rsidR="00C3668A" w:rsidRPr="00AE36FC" w:rsidRDefault="00AE36FC" w:rsidP="00FB74E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21</w:t>
            </w:r>
            <w:r w:rsidR="003E03EE" w:rsidRPr="00AE36FC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.11.202</w:t>
            </w:r>
            <w:r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526" w:type="dxa"/>
            <w:vAlign w:val="center"/>
          </w:tcPr>
          <w:p w14:paraId="4CE5A8B2" w14:textId="2D20D2E8" w:rsidR="00C3668A" w:rsidRPr="00AE36FC" w:rsidRDefault="00FB74E9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1</w:t>
            </w:r>
            <w:r w:rsid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6:00</w:t>
            </w:r>
          </w:p>
        </w:tc>
        <w:tc>
          <w:tcPr>
            <w:tcW w:w="3028" w:type="dxa"/>
            <w:vAlign w:val="center"/>
          </w:tcPr>
          <w:p w14:paraId="2185904E" w14:textId="77777777" w:rsidR="00C3668A" w:rsidRPr="00AE36FC" w:rsidRDefault="00FB74E9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A201</w:t>
            </w:r>
          </w:p>
        </w:tc>
      </w:tr>
      <w:tr w:rsidR="00C3668A" w:rsidRPr="00AE36FC" w14:paraId="43D6FA25" w14:textId="77777777" w:rsidTr="003E03EE">
        <w:trPr>
          <w:trHeight w:val="253"/>
        </w:trPr>
        <w:tc>
          <w:tcPr>
            <w:tcW w:w="3678" w:type="dxa"/>
            <w:vAlign w:val="center"/>
          </w:tcPr>
          <w:p w14:paraId="6FBF9A88" w14:textId="77777777" w:rsidR="00C3668A" w:rsidRPr="00AE36FC" w:rsidRDefault="00FB74E9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İleri Grupla Psikolojik Danışma Uygulamaları</w:t>
            </w:r>
          </w:p>
        </w:tc>
        <w:tc>
          <w:tcPr>
            <w:tcW w:w="2693" w:type="dxa"/>
            <w:vAlign w:val="center"/>
          </w:tcPr>
          <w:p w14:paraId="249850FD" w14:textId="3921C5A0" w:rsidR="00C3668A" w:rsidRPr="00AE36FC" w:rsidRDefault="003E03EE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Prof</w:t>
            </w:r>
            <w:r w:rsidR="00FB74E9"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 xml:space="preserve">. Dr. </w:t>
            </w:r>
            <w:r w:rsidR="000A7841"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Ö.</w:t>
            </w:r>
            <w:r w:rsidR="00FB74E9"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FB74E9"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Tagay</w:t>
            </w:r>
            <w:proofErr w:type="spellEnd"/>
          </w:p>
        </w:tc>
        <w:tc>
          <w:tcPr>
            <w:tcW w:w="1683" w:type="dxa"/>
            <w:vAlign w:val="center"/>
          </w:tcPr>
          <w:p w14:paraId="0267BDE0" w14:textId="60A6C19B" w:rsidR="00C3668A" w:rsidRPr="00AE36FC" w:rsidRDefault="00AE36FC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20</w:t>
            </w:r>
            <w:r w:rsidR="003E03EE" w:rsidRPr="00AE36FC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.11.202</w:t>
            </w:r>
            <w:r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526" w:type="dxa"/>
            <w:vAlign w:val="center"/>
          </w:tcPr>
          <w:p w14:paraId="60EBE42F" w14:textId="6309B019" w:rsidR="00C3668A" w:rsidRPr="00AE36FC" w:rsidRDefault="00AE36FC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3028" w:type="dxa"/>
            <w:vAlign w:val="center"/>
          </w:tcPr>
          <w:p w14:paraId="549DC68D" w14:textId="77777777" w:rsidR="00C3668A" w:rsidRPr="00AE36FC" w:rsidRDefault="00FB74E9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A201</w:t>
            </w:r>
          </w:p>
        </w:tc>
      </w:tr>
      <w:tr w:rsidR="00C3668A" w:rsidRPr="00AE36FC" w14:paraId="5CF7EE06" w14:textId="77777777" w:rsidTr="003E03EE">
        <w:trPr>
          <w:trHeight w:val="130"/>
        </w:trPr>
        <w:tc>
          <w:tcPr>
            <w:tcW w:w="3678" w:type="dxa"/>
            <w:vAlign w:val="center"/>
          </w:tcPr>
          <w:p w14:paraId="29473F00" w14:textId="53EC36C7" w:rsidR="00C3668A" w:rsidRPr="00AE36FC" w:rsidRDefault="00FB74E9" w:rsidP="00FB74E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Bilimsel Araştırma</w:t>
            </w:r>
            <w:r w:rsidR="005E32F8"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 xml:space="preserve"> Yöntemleri</w:t>
            </w: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 xml:space="preserve"> ve Etik</w:t>
            </w:r>
          </w:p>
        </w:tc>
        <w:tc>
          <w:tcPr>
            <w:tcW w:w="2693" w:type="dxa"/>
            <w:vAlign w:val="center"/>
          </w:tcPr>
          <w:p w14:paraId="2D48A982" w14:textId="1D92AD0E" w:rsidR="00C3668A" w:rsidRPr="00AE36FC" w:rsidRDefault="003E03EE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 xml:space="preserve">Prof. Dr. </w:t>
            </w:r>
            <w:r w:rsidR="005E32F8"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Z. Karataş</w:t>
            </w:r>
          </w:p>
        </w:tc>
        <w:tc>
          <w:tcPr>
            <w:tcW w:w="1683" w:type="dxa"/>
            <w:vAlign w:val="center"/>
          </w:tcPr>
          <w:p w14:paraId="579BB724" w14:textId="5059B2EF" w:rsidR="00C3668A" w:rsidRPr="00AE36FC" w:rsidRDefault="00AE36FC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21</w:t>
            </w:r>
            <w:r w:rsidR="003E03EE" w:rsidRPr="00AE36FC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.11.202</w:t>
            </w:r>
            <w:r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526" w:type="dxa"/>
            <w:vAlign w:val="center"/>
          </w:tcPr>
          <w:p w14:paraId="0BCDD4E5" w14:textId="308C6258" w:rsidR="00C3668A" w:rsidRPr="00AE36FC" w:rsidRDefault="00AE36FC" w:rsidP="00237F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1</w:t>
            </w:r>
            <w:r w:rsidR="005626C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4:30</w:t>
            </w:r>
          </w:p>
        </w:tc>
        <w:tc>
          <w:tcPr>
            <w:tcW w:w="3028" w:type="dxa"/>
            <w:vAlign w:val="center"/>
          </w:tcPr>
          <w:p w14:paraId="726D0F7C" w14:textId="77777777" w:rsidR="00C3668A" w:rsidRPr="00AE36FC" w:rsidRDefault="00FB74E9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A201</w:t>
            </w:r>
          </w:p>
        </w:tc>
      </w:tr>
      <w:tr w:rsidR="00C3668A" w:rsidRPr="00AE36FC" w14:paraId="1207636C" w14:textId="77777777" w:rsidTr="003E03EE">
        <w:trPr>
          <w:trHeight w:val="175"/>
        </w:trPr>
        <w:tc>
          <w:tcPr>
            <w:tcW w:w="3678" w:type="dxa"/>
            <w:vAlign w:val="center"/>
          </w:tcPr>
          <w:p w14:paraId="2E733E43" w14:textId="77777777" w:rsidR="00C3668A" w:rsidRPr="00AE36FC" w:rsidRDefault="00FB74E9" w:rsidP="00FB74E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İleri Bireyle Psikolojik Danışma Kuram, Yaklaşım ve Uygulamaları</w:t>
            </w:r>
          </w:p>
        </w:tc>
        <w:tc>
          <w:tcPr>
            <w:tcW w:w="2693" w:type="dxa"/>
            <w:vAlign w:val="center"/>
          </w:tcPr>
          <w:p w14:paraId="16286144" w14:textId="4051AB2A" w:rsidR="00C3668A" w:rsidRPr="00AE36FC" w:rsidRDefault="003E03EE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 xml:space="preserve">Prof. Dr. </w:t>
            </w:r>
            <w:r w:rsidR="000A7841"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Z. Karataş</w:t>
            </w:r>
          </w:p>
        </w:tc>
        <w:tc>
          <w:tcPr>
            <w:tcW w:w="1683" w:type="dxa"/>
            <w:vAlign w:val="center"/>
          </w:tcPr>
          <w:p w14:paraId="262827C6" w14:textId="5214CD5C" w:rsidR="00C3668A" w:rsidRPr="00AE36FC" w:rsidRDefault="00AE36FC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21</w:t>
            </w:r>
            <w:r w:rsidR="003E03EE" w:rsidRPr="00AE36FC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.11.202</w:t>
            </w:r>
            <w:r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526" w:type="dxa"/>
            <w:vAlign w:val="center"/>
          </w:tcPr>
          <w:p w14:paraId="6D8AA800" w14:textId="03752595" w:rsidR="00C3668A" w:rsidRPr="00AE36FC" w:rsidRDefault="00AE36FC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13</w:t>
            </w:r>
            <w:r w:rsidR="00FB74E9" w:rsidRPr="00AE36FC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:00</w:t>
            </w:r>
          </w:p>
        </w:tc>
        <w:tc>
          <w:tcPr>
            <w:tcW w:w="3028" w:type="dxa"/>
            <w:vAlign w:val="center"/>
          </w:tcPr>
          <w:p w14:paraId="7B5BF65E" w14:textId="77777777" w:rsidR="00C3668A" w:rsidRPr="00AE36FC" w:rsidRDefault="00FB74E9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A201</w:t>
            </w:r>
          </w:p>
        </w:tc>
      </w:tr>
      <w:tr w:rsidR="003E03EE" w:rsidRPr="00AE36FC" w14:paraId="2E6E1B52" w14:textId="77777777" w:rsidTr="003E03EE">
        <w:trPr>
          <w:trHeight w:val="175"/>
        </w:trPr>
        <w:tc>
          <w:tcPr>
            <w:tcW w:w="3678" w:type="dxa"/>
            <w:vAlign w:val="center"/>
          </w:tcPr>
          <w:p w14:paraId="7BFB33A5" w14:textId="111931F4" w:rsidR="003E03EE" w:rsidRPr="00AE36FC" w:rsidRDefault="005E32F8" w:rsidP="00FB74E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 xml:space="preserve">Psikolojik Danışmada </w:t>
            </w:r>
            <w:proofErr w:type="spellStart"/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Süpervizyon</w:t>
            </w:r>
            <w:proofErr w:type="spellEnd"/>
          </w:p>
        </w:tc>
        <w:tc>
          <w:tcPr>
            <w:tcW w:w="2693" w:type="dxa"/>
            <w:vAlign w:val="center"/>
          </w:tcPr>
          <w:p w14:paraId="6EF932D4" w14:textId="5067A8F3" w:rsidR="003E03EE" w:rsidRPr="00AE36FC" w:rsidRDefault="005E32F8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 xml:space="preserve">. Üyesi F. </w:t>
            </w:r>
            <w:proofErr w:type="spellStart"/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Kocaayan</w:t>
            </w:r>
            <w:proofErr w:type="spellEnd"/>
          </w:p>
        </w:tc>
        <w:tc>
          <w:tcPr>
            <w:tcW w:w="1683" w:type="dxa"/>
            <w:vAlign w:val="center"/>
          </w:tcPr>
          <w:p w14:paraId="691FF2D0" w14:textId="4D3614E7" w:rsidR="003E03EE" w:rsidRPr="005626CE" w:rsidRDefault="005626CE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5626C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20</w:t>
            </w:r>
            <w:r w:rsidR="003E03EE" w:rsidRPr="005626C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.11.202</w:t>
            </w:r>
            <w:r w:rsidR="00AE36FC" w:rsidRPr="005626C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526" w:type="dxa"/>
            <w:vAlign w:val="center"/>
          </w:tcPr>
          <w:p w14:paraId="09B302E3" w14:textId="6DE86BE6" w:rsidR="003E03EE" w:rsidRPr="005626CE" w:rsidRDefault="005626CE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5626C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11</w:t>
            </w:r>
            <w:r w:rsidR="003E03EE" w:rsidRPr="005626C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:00</w:t>
            </w:r>
          </w:p>
        </w:tc>
        <w:tc>
          <w:tcPr>
            <w:tcW w:w="3028" w:type="dxa"/>
            <w:vAlign w:val="center"/>
          </w:tcPr>
          <w:p w14:paraId="33827277" w14:textId="3B33FD62" w:rsidR="003E03EE" w:rsidRPr="00AE36FC" w:rsidRDefault="003E03EE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A201</w:t>
            </w:r>
          </w:p>
        </w:tc>
      </w:tr>
      <w:tr w:rsidR="003E03EE" w:rsidRPr="00AE36FC" w14:paraId="02C350E1" w14:textId="77777777" w:rsidTr="003E03EE">
        <w:trPr>
          <w:trHeight w:val="175"/>
        </w:trPr>
        <w:tc>
          <w:tcPr>
            <w:tcW w:w="3678" w:type="dxa"/>
            <w:vAlign w:val="center"/>
          </w:tcPr>
          <w:p w14:paraId="73BA9FA2" w14:textId="03D49DCB" w:rsidR="003E03EE" w:rsidRPr="00AE36FC" w:rsidRDefault="003E03EE" w:rsidP="003E03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Çocuk ve Ergenler için Pozitif Psikoloji Temelli Önleyici Müdahaleler</w:t>
            </w:r>
          </w:p>
        </w:tc>
        <w:tc>
          <w:tcPr>
            <w:tcW w:w="2693" w:type="dxa"/>
            <w:vAlign w:val="center"/>
          </w:tcPr>
          <w:p w14:paraId="598B0D93" w14:textId="54F63178" w:rsidR="003E03EE" w:rsidRPr="00AE36FC" w:rsidRDefault="003E03EE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Doç. Dr. G. Arslan</w:t>
            </w:r>
          </w:p>
        </w:tc>
        <w:tc>
          <w:tcPr>
            <w:tcW w:w="1683" w:type="dxa"/>
            <w:vAlign w:val="center"/>
          </w:tcPr>
          <w:p w14:paraId="4694A6D4" w14:textId="43C58C57" w:rsidR="003E03EE" w:rsidRPr="005626CE" w:rsidRDefault="005626CE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5626C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20</w:t>
            </w:r>
            <w:r w:rsidR="003E03EE" w:rsidRPr="005626C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.11.202</w:t>
            </w:r>
            <w:r w:rsidR="00AE36FC" w:rsidRPr="005626C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526" w:type="dxa"/>
            <w:vAlign w:val="center"/>
          </w:tcPr>
          <w:p w14:paraId="4FD0F878" w14:textId="628A3576" w:rsidR="003E03EE" w:rsidRPr="005626CE" w:rsidRDefault="003E03EE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5626C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11</w:t>
            </w:r>
            <w:r w:rsidR="005626CE" w:rsidRPr="005626C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:00</w:t>
            </w:r>
          </w:p>
        </w:tc>
        <w:tc>
          <w:tcPr>
            <w:tcW w:w="3028" w:type="dxa"/>
            <w:vAlign w:val="center"/>
          </w:tcPr>
          <w:p w14:paraId="1ED8EB30" w14:textId="127B33C1" w:rsidR="003E03EE" w:rsidRPr="00AE36FC" w:rsidRDefault="003E03EE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A201</w:t>
            </w:r>
          </w:p>
        </w:tc>
      </w:tr>
      <w:tr w:rsidR="005E32F8" w:rsidRPr="00AE36FC" w14:paraId="4E06F716" w14:textId="77777777" w:rsidTr="003E03EE">
        <w:trPr>
          <w:trHeight w:val="175"/>
        </w:trPr>
        <w:tc>
          <w:tcPr>
            <w:tcW w:w="3678" w:type="dxa"/>
            <w:vAlign w:val="center"/>
          </w:tcPr>
          <w:p w14:paraId="03118710" w14:textId="4B9D4516" w:rsidR="005E32F8" w:rsidRPr="00AE36FC" w:rsidRDefault="005E32F8" w:rsidP="003E03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Nitel Araştırma Teknikleri</w:t>
            </w:r>
          </w:p>
        </w:tc>
        <w:tc>
          <w:tcPr>
            <w:tcW w:w="2693" w:type="dxa"/>
            <w:vAlign w:val="center"/>
          </w:tcPr>
          <w:p w14:paraId="52772D21" w14:textId="36C8E528" w:rsidR="005E32F8" w:rsidRPr="00AE36FC" w:rsidRDefault="005E32F8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Prof. Dr. Z. Karataş</w:t>
            </w:r>
          </w:p>
        </w:tc>
        <w:tc>
          <w:tcPr>
            <w:tcW w:w="1683" w:type="dxa"/>
            <w:vAlign w:val="center"/>
          </w:tcPr>
          <w:p w14:paraId="410B2D4C" w14:textId="309D608E" w:rsidR="005E32F8" w:rsidRPr="00AE36FC" w:rsidRDefault="00AE36FC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21.11.202</w:t>
            </w:r>
            <w:r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526" w:type="dxa"/>
            <w:vAlign w:val="center"/>
          </w:tcPr>
          <w:p w14:paraId="64D59313" w14:textId="7692B083" w:rsidR="005E32F8" w:rsidRPr="00AE36FC" w:rsidRDefault="00AE36FC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16:00</w:t>
            </w:r>
          </w:p>
        </w:tc>
        <w:tc>
          <w:tcPr>
            <w:tcW w:w="3028" w:type="dxa"/>
            <w:vAlign w:val="center"/>
          </w:tcPr>
          <w:p w14:paraId="70783144" w14:textId="22E2F2D0" w:rsidR="005E32F8" w:rsidRPr="00AE36FC" w:rsidRDefault="005626CE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A201</w:t>
            </w:r>
          </w:p>
        </w:tc>
      </w:tr>
      <w:tr w:rsidR="003E03EE" w:rsidRPr="00AE36FC" w14:paraId="59AD2589" w14:textId="77777777" w:rsidTr="003E03EE">
        <w:trPr>
          <w:trHeight w:val="175"/>
        </w:trPr>
        <w:tc>
          <w:tcPr>
            <w:tcW w:w="3678" w:type="dxa"/>
            <w:vAlign w:val="center"/>
          </w:tcPr>
          <w:p w14:paraId="54B4FFDF" w14:textId="6AFDBFCA" w:rsidR="003E03EE" w:rsidRPr="00AE36FC" w:rsidRDefault="003E03EE" w:rsidP="003E03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Kariyer Danışmanlığı Uygulamaları</w:t>
            </w:r>
          </w:p>
        </w:tc>
        <w:tc>
          <w:tcPr>
            <w:tcW w:w="2693" w:type="dxa"/>
            <w:vAlign w:val="center"/>
          </w:tcPr>
          <w:p w14:paraId="3EC8F15E" w14:textId="13678C94" w:rsidR="003E03EE" w:rsidRPr="005626CE" w:rsidRDefault="003E03EE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5626C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Doç. Dr. M. A. Çakır</w:t>
            </w:r>
          </w:p>
        </w:tc>
        <w:tc>
          <w:tcPr>
            <w:tcW w:w="1683" w:type="dxa"/>
            <w:vAlign w:val="center"/>
          </w:tcPr>
          <w:p w14:paraId="3DE07771" w14:textId="5AC2E177" w:rsidR="003E03EE" w:rsidRPr="005626CE" w:rsidRDefault="005626CE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5626C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24</w:t>
            </w:r>
            <w:r w:rsidR="003E03EE" w:rsidRPr="005626C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.11.202</w:t>
            </w:r>
            <w:r w:rsidR="00AE36FC" w:rsidRPr="005626C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526" w:type="dxa"/>
            <w:vAlign w:val="center"/>
          </w:tcPr>
          <w:p w14:paraId="67531126" w14:textId="009C66CB" w:rsidR="003E03EE" w:rsidRPr="005626CE" w:rsidRDefault="005626CE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5626C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16</w:t>
            </w:r>
            <w:r w:rsidR="003E03EE" w:rsidRPr="005626C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:</w:t>
            </w:r>
            <w:r w:rsidRPr="005626C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0</w:t>
            </w:r>
            <w:r w:rsidR="003E03EE" w:rsidRPr="005626C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28" w:type="dxa"/>
            <w:vAlign w:val="center"/>
          </w:tcPr>
          <w:p w14:paraId="78C5DC9B" w14:textId="59D698F2" w:rsidR="003E03EE" w:rsidRPr="00AE36FC" w:rsidRDefault="003E03EE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AE36F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A201</w:t>
            </w:r>
          </w:p>
        </w:tc>
      </w:tr>
    </w:tbl>
    <w:p w14:paraId="3594BE1F" w14:textId="77777777" w:rsidR="00C3668A" w:rsidRPr="00AE36FC" w:rsidRDefault="00C3668A" w:rsidP="001503C4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</w:p>
    <w:p w14:paraId="264E6D6D" w14:textId="77777777" w:rsidR="00C3668A" w:rsidRPr="00AE36FC" w:rsidRDefault="00C3668A" w:rsidP="001503C4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</w:p>
    <w:p w14:paraId="133A8AD7" w14:textId="77777777" w:rsidR="00CE0A85" w:rsidRPr="00AE36FC" w:rsidRDefault="00CE0A85" w:rsidP="001503C4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</w:p>
    <w:p w14:paraId="47ED2509" w14:textId="77777777" w:rsidR="00CE0A85" w:rsidRPr="00AE36FC" w:rsidRDefault="00CE0A85" w:rsidP="001503C4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</w:p>
    <w:p w14:paraId="6FB29652" w14:textId="605FA040" w:rsidR="001503C4" w:rsidRPr="00AE36FC" w:rsidRDefault="001503C4" w:rsidP="001503C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AE36FC">
        <w:rPr>
          <w:rFonts w:ascii="Times New Roman" w:eastAsia="Times New Roman" w:hAnsi="Times New Roman" w:cs="Times New Roman"/>
          <w:bCs/>
          <w:lang w:eastAsia="tr-TR"/>
        </w:rPr>
        <w:t xml:space="preserve">                                       </w:t>
      </w:r>
      <w:r w:rsidRPr="00AE36FC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r w:rsidRPr="00AE36FC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  <w:t xml:space="preserve">                                                                                                                                 </w:t>
      </w:r>
      <w:r w:rsidR="003E6319" w:rsidRPr="00AE36FC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    </w:t>
      </w:r>
      <w:r w:rsidRPr="00AE36FC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r w:rsidR="00F6510E" w:rsidRPr="00AE36FC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Prof</w:t>
      </w:r>
      <w:r w:rsidRPr="00AE36FC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. Dr. </w:t>
      </w:r>
      <w:r w:rsidR="003E03EE" w:rsidRPr="00AE36FC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Özlem TAGAY</w:t>
      </w:r>
    </w:p>
    <w:p w14:paraId="313DAFA4" w14:textId="77777777" w:rsidR="00B32F1B" w:rsidRPr="00AE36FC" w:rsidRDefault="001503C4" w:rsidP="0027627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AE36FC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3E6319" w:rsidRPr="00AE36FC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     </w:t>
      </w:r>
      <w:r w:rsidR="00B5024E" w:rsidRPr="00AE36FC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Anabilim Dalı Başkanı</w:t>
      </w:r>
    </w:p>
    <w:sectPr w:rsidR="00B32F1B" w:rsidRPr="00AE36FC" w:rsidSect="00D27193">
      <w:pgSz w:w="16838" w:h="11906" w:orient="landscape"/>
      <w:pgMar w:top="96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26A"/>
    <w:rsid w:val="00003C6F"/>
    <w:rsid w:val="000043FA"/>
    <w:rsid w:val="0005286E"/>
    <w:rsid w:val="000566D3"/>
    <w:rsid w:val="00063AF6"/>
    <w:rsid w:val="00066490"/>
    <w:rsid w:val="000A240A"/>
    <w:rsid w:val="000A2D18"/>
    <w:rsid w:val="000A7841"/>
    <w:rsid w:val="0010675F"/>
    <w:rsid w:val="001310E2"/>
    <w:rsid w:val="001503C4"/>
    <w:rsid w:val="001A5961"/>
    <w:rsid w:val="001C0530"/>
    <w:rsid w:val="0020209A"/>
    <w:rsid w:val="0021226A"/>
    <w:rsid w:val="0023095E"/>
    <w:rsid w:val="00237F1B"/>
    <w:rsid w:val="00253045"/>
    <w:rsid w:val="0027627D"/>
    <w:rsid w:val="002D1131"/>
    <w:rsid w:val="002D3F1B"/>
    <w:rsid w:val="002F0411"/>
    <w:rsid w:val="00305DF4"/>
    <w:rsid w:val="00344DBB"/>
    <w:rsid w:val="00370925"/>
    <w:rsid w:val="00370E40"/>
    <w:rsid w:val="00387DEB"/>
    <w:rsid w:val="003B0447"/>
    <w:rsid w:val="003B0D68"/>
    <w:rsid w:val="003B1321"/>
    <w:rsid w:val="003C240E"/>
    <w:rsid w:val="003E03EE"/>
    <w:rsid w:val="003E6319"/>
    <w:rsid w:val="0041359D"/>
    <w:rsid w:val="00435F57"/>
    <w:rsid w:val="00462796"/>
    <w:rsid w:val="00470405"/>
    <w:rsid w:val="00492B70"/>
    <w:rsid w:val="004A2294"/>
    <w:rsid w:val="004B33EC"/>
    <w:rsid w:val="004B7779"/>
    <w:rsid w:val="00523E53"/>
    <w:rsid w:val="00550278"/>
    <w:rsid w:val="005626CE"/>
    <w:rsid w:val="005854DF"/>
    <w:rsid w:val="005855F1"/>
    <w:rsid w:val="005D130A"/>
    <w:rsid w:val="005E1B46"/>
    <w:rsid w:val="005E32F8"/>
    <w:rsid w:val="005F6C4D"/>
    <w:rsid w:val="006077F1"/>
    <w:rsid w:val="00621DC1"/>
    <w:rsid w:val="00652465"/>
    <w:rsid w:val="0065359A"/>
    <w:rsid w:val="00676C38"/>
    <w:rsid w:val="006932DD"/>
    <w:rsid w:val="006A518C"/>
    <w:rsid w:val="006B3A25"/>
    <w:rsid w:val="006B4EDB"/>
    <w:rsid w:val="007055D7"/>
    <w:rsid w:val="00714E2B"/>
    <w:rsid w:val="00730A58"/>
    <w:rsid w:val="00775208"/>
    <w:rsid w:val="007B5D67"/>
    <w:rsid w:val="00825DE7"/>
    <w:rsid w:val="008304A5"/>
    <w:rsid w:val="0088163E"/>
    <w:rsid w:val="00882266"/>
    <w:rsid w:val="008E1A70"/>
    <w:rsid w:val="008E4465"/>
    <w:rsid w:val="00923BB2"/>
    <w:rsid w:val="00955D22"/>
    <w:rsid w:val="00970FB4"/>
    <w:rsid w:val="009D1EAC"/>
    <w:rsid w:val="009D2BB8"/>
    <w:rsid w:val="009E5C84"/>
    <w:rsid w:val="009E5D31"/>
    <w:rsid w:val="009E6C9E"/>
    <w:rsid w:val="009F32B8"/>
    <w:rsid w:val="00A335FF"/>
    <w:rsid w:val="00AA50ED"/>
    <w:rsid w:val="00AE0999"/>
    <w:rsid w:val="00AE36FC"/>
    <w:rsid w:val="00B32F1B"/>
    <w:rsid w:val="00B5024E"/>
    <w:rsid w:val="00B82CAF"/>
    <w:rsid w:val="00BA0631"/>
    <w:rsid w:val="00BA47AC"/>
    <w:rsid w:val="00BC4AA7"/>
    <w:rsid w:val="00C3668A"/>
    <w:rsid w:val="00C525ED"/>
    <w:rsid w:val="00CE0A85"/>
    <w:rsid w:val="00CF757E"/>
    <w:rsid w:val="00D33DA5"/>
    <w:rsid w:val="00E5368E"/>
    <w:rsid w:val="00E5777B"/>
    <w:rsid w:val="00E97B4C"/>
    <w:rsid w:val="00EA23FF"/>
    <w:rsid w:val="00EB3334"/>
    <w:rsid w:val="00EB7A27"/>
    <w:rsid w:val="00EE6885"/>
    <w:rsid w:val="00F25E07"/>
    <w:rsid w:val="00F41BF7"/>
    <w:rsid w:val="00F6510E"/>
    <w:rsid w:val="00F67FE2"/>
    <w:rsid w:val="00F71BF6"/>
    <w:rsid w:val="00F7771B"/>
    <w:rsid w:val="00F924CF"/>
    <w:rsid w:val="00F93066"/>
    <w:rsid w:val="00FB74E9"/>
    <w:rsid w:val="00FB7820"/>
    <w:rsid w:val="00FE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206A94"/>
  <w15:docId w15:val="{56D142AE-2C26-4171-8889-958F9E87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B062-7CB5-4265-B84A-472A2889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OB</cp:lastModifiedBy>
  <cp:revision>5</cp:revision>
  <cp:lastPrinted>2018-10-25T08:47:00Z</cp:lastPrinted>
  <dcterms:created xsi:type="dcterms:W3CDTF">2022-10-31T20:05:00Z</dcterms:created>
  <dcterms:modified xsi:type="dcterms:W3CDTF">2023-11-07T13:25:00Z</dcterms:modified>
</cp:coreProperties>
</file>